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16" w:rsidRPr="0009716D" w:rsidRDefault="006F3F16" w:rsidP="0009716D">
      <w:pPr>
        <w:spacing w:before="100" w:beforeAutospacing="1" w:line="20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16D">
        <w:rPr>
          <w:rFonts w:ascii="Times New Roman" w:hAnsi="Times New Roman" w:cs="Times New Roman"/>
          <w:b/>
          <w:sz w:val="28"/>
          <w:szCs w:val="28"/>
        </w:rPr>
        <w:t>Региональный центр наставничества Кемеровской области</w:t>
      </w:r>
    </w:p>
    <w:p w:rsidR="006F3F16" w:rsidRPr="0009716D" w:rsidRDefault="006F3F16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429" w:rsidRDefault="000B2429" w:rsidP="0009716D">
      <w:pPr>
        <w:spacing w:before="100" w:beforeAutospacing="1" w:line="20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B356F" w:rsidRPr="0009716D" w:rsidRDefault="00AE375C" w:rsidP="0009716D">
      <w:pPr>
        <w:spacing w:before="100" w:beforeAutospacing="1" w:line="200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16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9716D">
        <w:rPr>
          <w:rFonts w:ascii="Times New Roman" w:hAnsi="Times New Roman" w:cs="Times New Roman"/>
          <w:b/>
          <w:sz w:val="28"/>
          <w:szCs w:val="28"/>
        </w:rPr>
        <w:t>СОСТАВЛЕНИЮ</w:t>
      </w:r>
      <w:r w:rsidR="00C90D73" w:rsidRPr="0009716D">
        <w:rPr>
          <w:rFonts w:ascii="Times New Roman" w:hAnsi="Times New Roman" w:cs="Times New Roman"/>
          <w:b/>
          <w:sz w:val="28"/>
          <w:szCs w:val="28"/>
        </w:rPr>
        <w:t xml:space="preserve"> ПРОГРАММЫ НАСТАВНИЧЕСТВА</w:t>
      </w:r>
      <w:r w:rsidR="000B242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9716D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C90D73" w:rsidRPr="0009716D">
        <w:rPr>
          <w:rFonts w:ascii="Times New Roman" w:hAnsi="Times New Roman" w:cs="Times New Roman"/>
          <w:b/>
          <w:sz w:val="28"/>
          <w:szCs w:val="28"/>
        </w:rPr>
        <w:t>О</w:t>
      </w:r>
      <w:r w:rsidRPr="0009716D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6F3F16" w:rsidRPr="0009716D" w:rsidRDefault="006F3F16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375C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375C" w:rsidRPr="0009716D">
        <w:rPr>
          <w:rFonts w:ascii="Times New Roman" w:hAnsi="Times New Roman" w:cs="Times New Roman"/>
          <w:sz w:val="28"/>
          <w:szCs w:val="28"/>
        </w:rPr>
        <w:t>Данные рекомендации составлены на основании</w:t>
      </w:r>
      <w:r w:rsidRPr="0009716D">
        <w:rPr>
          <w:rFonts w:ascii="Times New Roman" w:hAnsi="Times New Roman" w:cs="Times New Roman"/>
          <w:sz w:val="28"/>
          <w:szCs w:val="28"/>
        </w:rPr>
        <w:t xml:space="preserve"> </w:t>
      </w:r>
      <w:r w:rsidR="00AE375C" w:rsidRPr="0009716D">
        <w:rPr>
          <w:rFonts w:ascii="Times New Roman" w:hAnsi="Times New Roman" w:cs="Times New Roman"/>
          <w:sz w:val="28"/>
          <w:szCs w:val="28"/>
        </w:rPr>
        <w:t xml:space="preserve">методологии (целевой модели наставничества) разработанной национальным ресурсным центром МЕНТОРИ и утвержденной Министерством образования Российской Федерации. </w:t>
      </w:r>
      <w:r w:rsidRPr="0009716D">
        <w:rPr>
          <w:rFonts w:ascii="Times New Roman" w:hAnsi="Times New Roman" w:cs="Times New Roman"/>
          <w:sz w:val="28"/>
          <w:szCs w:val="28"/>
        </w:rPr>
        <w:t xml:space="preserve">Наставничество  является  проверенной  стратегией,  доказавшей  свою способность  помочь  молодым  людям  реализовать  их  потенциал  при  любых обстоятельствах. За счет опыта других людей оно способно наиболее полно решать  задачи  образования  и  воспитания  подрастающего  поколения,  его социализации и поддержки. </w:t>
      </w:r>
    </w:p>
    <w:p w:rsidR="006F3F16" w:rsidRPr="0009716D" w:rsidRDefault="00AE375C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         Указанное явление не ново в системе образования нашей страны. Оно получило широкое развитие еще в советские годы и охватывало школу, в том числе высшую, производство. Однако следует отметить, что в то время, присутствуя в общественной жизни, </w:t>
      </w:r>
      <w:r w:rsidR="00BC3ABB" w:rsidRPr="0009716D">
        <w:rPr>
          <w:rFonts w:ascii="Times New Roman" w:hAnsi="Times New Roman" w:cs="Times New Roman"/>
          <w:sz w:val="28"/>
          <w:szCs w:val="28"/>
        </w:rPr>
        <w:t>существовало на интуитивно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</w:t>
      </w:r>
      <w:r w:rsidR="00BC3ABB" w:rsidRPr="0009716D">
        <w:rPr>
          <w:rFonts w:ascii="Times New Roman" w:hAnsi="Times New Roman" w:cs="Times New Roman"/>
          <w:sz w:val="28"/>
          <w:szCs w:val="28"/>
        </w:rPr>
        <w:t>инициативном уровне. Современный подход к наставничеству характеризуется необходимостью документального оформления данного явления, как это принято в международной практике, проведения мониторинга.</w:t>
      </w:r>
    </w:p>
    <w:p w:rsidR="006B356F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Процесс наставничества     будет     эффективным,     если     он     концептуально     и методологически   проработан   и   представляет   собой   целостную   систему деятельности  с  четко  определенной  целью,  логической  структурой  (объект, субъект, формы, средства, методы, результат) и временем, необходимым для ее осуществления.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 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716D">
        <w:rPr>
          <w:rFonts w:ascii="Times New Roman" w:hAnsi="Times New Roman" w:cs="Times New Roman"/>
          <w:sz w:val="28"/>
          <w:szCs w:val="28"/>
        </w:rPr>
        <w:t xml:space="preserve"> Целью   наставнической   деятельности   в   системе   образования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выступает  непосредственное  воздействие  на  формирующуюся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личность,     направленное     на     ее     образование,     активную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социализацию,  продуктивное  развитие,  социальную  адаптацию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путем передачи опыта от наставника к наставляемому; 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716D">
        <w:rPr>
          <w:rFonts w:ascii="Times New Roman" w:hAnsi="Times New Roman" w:cs="Times New Roman"/>
          <w:sz w:val="28"/>
          <w:szCs w:val="28"/>
        </w:rPr>
        <w:t xml:space="preserve">Объектом наставничества является сам процесс передачи опыта,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а  субъектами  -  наставники,  представители  структур,  которые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организуют  наставническую  деятельность,  и  контролирующих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сами наставляемые. 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       Реализация    программы    наставничества    в    системе    образования Российской  Федерации  с  учетом  российского  законодательства,  социально-экономических   и   других   условий   наиболее   эффективна   с   опорой   на следующие принципы: </w:t>
      </w:r>
    </w:p>
    <w:p w:rsidR="006F3F16" w:rsidRPr="0009716D" w:rsidRDefault="00BC3ABB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       научности,        предполагающий        реализацию        в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образовательных    организациях    научно    обоснованных    и    проверенных </w:t>
      </w:r>
      <w:r w:rsidR="00BC3ABB" w:rsidRPr="0009716D">
        <w:rPr>
          <w:rFonts w:ascii="Times New Roman" w:hAnsi="Times New Roman" w:cs="Times New Roman"/>
          <w:sz w:val="28"/>
          <w:szCs w:val="28"/>
        </w:rPr>
        <w:t xml:space="preserve">временем и опытом </w:t>
      </w:r>
      <w:r w:rsidRPr="0009716D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6F3F16" w:rsidRPr="0009716D" w:rsidRDefault="00BC3ABB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  системности   предполагае</w:t>
      </w:r>
      <w:r w:rsidR="00517048" w:rsidRPr="0009716D">
        <w:rPr>
          <w:rFonts w:ascii="Times New Roman" w:hAnsi="Times New Roman" w:cs="Times New Roman"/>
          <w:sz w:val="28"/>
          <w:szCs w:val="28"/>
        </w:rPr>
        <w:t>т   разработку   и   реализацию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программы  наставничества</w:t>
      </w:r>
      <w:r w:rsidR="00BC3ABB" w:rsidRPr="0009716D">
        <w:rPr>
          <w:rFonts w:ascii="Times New Roman" w:hAnsi="Times New Roman" w:cs="Times New Roman"/>
          <w:sz w:val="28"/>
          <w:szCs w:val="28"/>
        </w:rPr>
        <w:t xml:space="preserve">, как необходимого элемента участия во внедрении целевой модели, определенной распоряжение Губернатора Кемеровской области </w:t>
      </w:r>
      <w:r w:rsidR="00517048" w:rsidRPr="0009716D">
        <w:rPr>
          <w:rFonts w:ascii="Times New Roman" w:hAnsi="Times New Roman" w:cs="Times New Roman"/>
          <w:sz w:val="28"/>
          <w:szCs w:val="28"/>
        </w:rPr>
        <w:t>–</w:t>
      </w:r>
      <w:r w:rsidR="00BC3ABB" w:rsidRPr="0009716D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517048" w:rsidRPr="0009716D">
        <w:rPr>
          <w:rFonts w:ascii="Times New Roman" w:hAnsi="Times New Roman" w:cs="Times New Roman"/>
          <w:sz w:val="28"/>
          <w:szCs w:val="28"/>
        </w:rPr>
        <w:t xml:space="preserve"> № 38-рг от 8 апреля 2020 г.</w:t>
      </w:r>
      <w:r w:rsidRPr="0009716D">
        <w:rPr>
          <w:rFonts w:ascii="Times New Roman" w:hAnsi="Times New Roman" w:cs="Times New Roman"/>
          <w:sz w:val="28"/>
          <w:szCs w:val="28"/>
        </w:rPr>
        <w:t xml:space="preserve">  с  максимальным  охватом  всех  необходимых компонентов. </w:t>
      </w:r>
    </w:p>
    <w:p w:rsidR="006F3F16" w:rsidRPr="0009716D" w:rsidRDefault="00BC3ABB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    стратегической     целостности     определяет     единую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целостную        стратегию        реализации        программы        наставничества, обусловливающую       основные       стратегические       направления       такой деятельности. </w:t>
      </w:r>
      <w:r w:rsidR="00517048" w:rsidRPr="0009716D">
        <w:rPr>
          <w:rFonts w:ascii="Times New Roman" w:hAnsi="Times New Roman" w:cs="Times New Roman"/>
          <w:sz w:val="28"/>
          <w:szCs w:val="28"/>
        </w:rPr>
        <w:t>Поэтому то наставничество является одним из компонентов в реализации национального проекта «Образование»</w:t>
      </w:r>
    </w:p>
    <w:p w:rsidR="006F3F16" w:rsidRPr="0009716D" w:rsidRDefault="00BC3ABB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 легитимности:  деятельность  по  реализации  программы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наставничества    должна  </w:t>
      </w:r>
      <w:r w:rsidR="00517048" w:rsidRPr="0009716D">
        <w:rPr>
          <w:rFonts w:ascii="Times New Roman" w:hAnsi="Times New Roman" w:cs="Times New Roman"/>
          <w:sz w:val="28"/>
          <w:szCs w:val="28"/>
        </w:rPr>
        <w:t>всецело</w:t>
      </w:r>
      <w:r w:rsidRPr="0009716D">
        <w:rPr>
          <w:rFonts w:ascii="Times New Roman" w:hAnsi="Times New Roman" w:cs="Times New Roman"/>
          <w:sz w:val="28"/>
          <w:szCs w:val="28"/>
        </w:rPr>
        <w:t xml:space="preserve">  соответствовать    законодательству    Российской Федераци</w:t>
      </w:r>
      <w:r w:rsidR="00517048" w:rsidRPr="0009716D">
        <w:rPr>
          <w:rFonts w:ascii="Times New Roman" w:hAnsi="Times New Roman" w:cs="Times New Roman"/>
          <w:sz w:val="28"/>
          <w:szCs w:val="28"/>
        </w:rPr>
        <w:t>и и нормам международного права, не противоречащим Конституции Российской Федерации.</w:t>
      </w:r>
      <w:r w:rsidRPr="0009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</w:t>
      </w:r>
      <w:r w:rsidR="00C71EBA">
        <w:rPr>
          <w:rFonts w:ascii="Times New Roman" w:hAnsi="Times New Roman" w:cs="Times New Roman"/>
          <w:sz w:val="28"/>
          <w:szCs w:val="28"/>
        </w:rPr>
        <w:t xml:space="preserve">- </w:t>
      </w:r>
      <w:r w:rsidRPr="0009716D">
        <w:rPr>
          <w:rFonts w:ascii="Times New Roman" w:hAnsi="Times New Roman" w:cs="Times New Roman"/>
          <w:sz w:val="28"/>
          <w:szCs w:val="28"/>
        </w:rPr>
        <w:t xml:space="preserve">Принцип        комплексности        предполагает        согласованность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взаимодействия:  на  профессиональном  уровне  –  педагогов  образовательной организации;   специалистов   НКО   и   специалистов   других   организаций,</w:t>
      </w:r>
      <w:r w:rsidR="00517048" w:rsidRPr="0009716D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Pr="0009716D">
        <w:rPr>
          <w:rFonts w:ascii="Times New Roman" w:hAnsi="Times New Roman" w:cs="Times New Roman"/>
          <w:sz w:val="28"/>
          <w:szCs w:val="28"/>
        </w:rPr>
        <w:t xml:space="preserve"> участвующих  в  реализации  программы  наставничества;  на  ведомственном уровне    –    кураторов    программы    наставничества    на    региональном    и федеральном    уровне;    на    уровне    государственных,    общественных    и международных организаций в части согласованности их действий и единства стратегии реализации программ наставничества. </w:t>
      </w:r>
    </w:p>
    <w:p w:rsidR="006F3F16" w:rsidRPr="0009716D" w:rsidRDefault="00517048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 обеспечения  суверенных  прав  личности  предполагает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lastRenderedPageBreak/>
        <w:t xml:space="preserve">честность и открытость взаимоотношений, недопущение покушений на тайну личности, какого-либо воздействия или обследования обманным путем.  </w:t>
      </w:r>
    </w:p>
    <w:p w:rsidR="006F3F16" w:rsidRPr="0009716D" w:rsidRDefault="00517048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Принцип    аксиологичности    включает    в    себя    формирование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привлекательности  законопослушности,  уважении  к  личности,  государству</w:t>
      </w:r>
      <w:r w:rsidR="00517048" w:rsidRPr="0009716D">
        <w:rPr>
          <w:rFonts w:ascii="Times New Roman" w:hAnsi="Times New Roman" w:cs="Times New Roman"/>
          <w:sz w:val="28"/>
          <w:szCs w:val="28"/>
        </w:rPr>
        <w:t xml:space="preserve"> и обществу</w:t>
      </w:r>
      <w:r w:rsidRPr="0009716D">
        <w:rPr>
          <w:rFonts w:ascii="Times New Roman" w:hAnsi="Times New Roman" w:cs="Times New Roman"/>
          <w:sz w:val="28"/>
          <w:szCs w:val="28"/>
        </w:rPr>
        <w:t xml:space="preserve">, окружающей среде, с ориентиром на </w:t>
      </w:r>
      <w:r w:rsidR="00517048" w:rsidRPr="0009716D">
        <w:rPr>
          <w:rFonts w:ascii="Times New Roman" w:hAnsi="Times New Roman" w:cs="Times New Roman"/>
          <w:sz w:val="28"/>
          <w:szCs w:val="28"/>
        </w:rPr>
        <w:t xml:space="preserve">гражданственность, </w:t>
      </w:r>
      <w:r w:rsidRPr="0009716D">
        <w:rPr>
          <w:rFonts w:ascii="Times New Roman" w:hAnsi="Times New Roman" w:cs="Times New Roman"/>
          <w:sz w:val="28"/>
          <w:szCs w:val="28"/>
        </w:rPr>
        <w:t xml:space="preserve">общечеловеческие ценности, которые и </w:t>
      </w:r>
      <w:r w:rsidR="00517048" w:rsidRPr="0009716D">
        <w:rPr>
          <w:rFonts w:ascii="Times New Roman" w:hAnsi="Times New Roman" w:cs="Times New Roman"/>
          <w:sz w:val="28"/>
          <w:szCs w:val="28"/>
        </w:rPr>
        <w:t>должны явля</w:t>
      </w:r>
      <w:r w:rsidRPr="0009716D">
        <w:rPr>
          <w:rFonts w:ascii="Times New Roman" w:hAnsi="Times New Roman" w:cs="Times New Roman"/>
          <w:sz w:val="28"/>
          <w:szCs w:val="28"/>
        </w:rPr>
        <w:t>т</w:t>
      </w:r>
      <w:r w:rsidR="00517048" w:rsidRPr="0009716D">
        <w:rPr>
          <w:rFonts w:ascii="Times New Roman" w:hAnsi="Times New Roman" w:cs="Times New Roman"/>
          <w:sz w:val="28"/>
          <w:szCs w:val="28"/>
        </w:rPr>
        <w:t>ь</w:t>
      </w:r>
      <w:r w:rsidRPr="0009716D">
        <w:rPr>
          <w:rFonts w:ascii="Times New Roman" w:hAnsi="Times New Roman" w:cs="Times New Roman"/>
          <w:sz w:val="28"/>
          <w:szCs w:val="28"/>
        </w:rPr>
        <w:t xml:space="preserve">ся регуляторами поведения.  </w:t>
      </w:r>
    </w:p>
    <w:p w:rsidR="006F3F16" w:rsidRPr="0009716D" w:rsidRDefault="00517048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 продвижения  благополучия  и  безопасности  подростка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(принцип «не навреди») предполагает реализацию программы наставничества таким   образом,   чтобы   максимально   избежать   риска   нанесения   вреда наставляемому.   Никакие   обстоятельства   или   интересы   наставника   или программы не могут перекрыть интересы ребенка. </w:t>
      </w:r>
    </w:p>
    <w:p w:rsidR="006F3F16" w:rsidRPr="0009716D" w:rsidRDefault="00517048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</w:t>
      </w:r>
      <w:r w:rsidRPr="0009716D">
        <w:rPr>
          <w:rFonts w:ascii="Times New Roman" w:hAnsi="Times New Roman" w:cs="Times New Roman"/>
          <w:sz w:val="28"/>
          <w:szCs w:val="28"/>
        </w:rPr>
        <w:t>нцип   личной   ответственности   п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редполагает   ответственное </w:t>
      </w:r>
    </w:p>
    <w:p w:rsidR="00230F6F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поведение   наставника   по   отношению   к   наставляемому   и   программе, устойчивость к влиянию стереотипов и предшествующего опыта. </w:t>
      </w:r>
    </w:p>
    <w:p w:rsidR="006F3F16" w:rsidRPr="0009716D" w:rsidRDefault="00230F6F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 Принцип преемственности предполагает учет имеющегося в образовательной организации опыта наставничества и сопровождения учащихся и молодых специалистов.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16" w:rsidRPr="0009716D" w:rsidRDefault="00230F6F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Принцип    индивидуализации    и    индивидуальной    адекватности,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направленный  на  сохранение  индивидуальных  приоритетов  в  создании  для личности    собственной    траектории    развития.    Принцип    подразумевает реализацию  программы  наставничества  с  учетом  возрастных,  гендерных, культурных,     национальных,     религиозных     и     других     особенностей наставляемых    с    целью    развития    целостной,    творческой,    социально адаптированной, здоровой личности. </w:t>
      </w:r>
      <w:r w:rsidR="00230F6F" w:rsidRPr="0009716D">
        <w:rPr>
          <w:rFonts w:ascii="Times New Roman" w:hAnsi="Times New Roman" w:cs="Times New Roman"/>
          <w:sz w:val="28"/>
          <w:szCs w:val="28"/>
        </w:rPr>
        <w:t>Непременным условием является учет среды, в которой формируется личность ребенка.</w:t>
      </w:r>
    </w:p>
    <w:p w:rsidR="006F3F16" w:rsidRPr="0009716D" w:rsidRDefault="00230F6F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-   Принцип   равенства 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означает,   что   программа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наставничества  не  реализуется  в  вакууме;  она  реализуется  среди  людей, имеющих  разные  гендерные,  культурные,  национальные,  религиозные  и другие особенности.  </w:t>
      </w:r>
    </w:p>
    <w:p w:rsidR="006F3F16" w:rsidRPr="0009716D" w:rsidRDefault="00230F6F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  Принцип многоаспектности предполагает сочетание и чередование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  аспектов   деятельности   в   процессе   реализации   программы наставничества. </w:t>
      </w:r>
    </w:p>
    <w:p w:rsidR="006B356F" w:rsidRPr="0009716D" w:rsidRDefault="00230F6F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             Каждая образовательная организация должна иметь программу наставничества, основанную на принятой концепции. 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Чтобы  построить  </w:t>
      </w:r>
      <w:r w:rsidRPr="0009716D">
        <w:rPr>
          <w:rFonts w:ascii="Times New Roman" w:hAnsi="Times New Roman" w:cs="Times New Roman"/>
          <w:sz w:val="28"/>
          <w:szCs w:val="28"/>
        </w:rPr>
        <w:t>ее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,  необходимо  определить </w:t>
      </w:r>
      <w:r w:rsidR="006F3F16" w:rsidRPr="0009716D">
        <w:rPr>
          <w:rFonts w:ascii="Times New Roman" w:hAnsi="Times New Roman" w:cs="Times New Roman"/>
          <w:sz w:val="28"/>
          <w:szCs w:val="28"/>
        </w:rPr>
        <w:t xml:space="preserve"> 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необходимые условия для эффективного наставничества. Это подразумевает:  </w:t>
      </w:r>
    </w:p>
    <w:p w:rsidR="006B356F" w:rsidRPr="0009716D" w:rsidRDefault="00230F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1.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  постановку реальных задач и путей их достижения;  </w:t>
      </w:r>
    </w:p>
    <w:p w:rsidR="006B356F" w:rsidRPr="0009716D" w:rsidRDefault="00230F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2.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  методологическое,       информационное       и       технологическое </w:t>
      </w:r>
    </w:p>
    <w:p w:rsidR="006B356F" w:rsidRPr="0009716D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обеспечение этого процесса;  </w:t>
      </w:r>
    </w:p>
    <w:p w:rsidR="006B356F" w:rsidRPr="0009716D" w:rsidRDefault="00230F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3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  взаимную заинтересованность сторон; </w:t>
      </w:r>
    </w:p>
    <w:p w:rsidR="006B356F" w:rsidRPr="0009716D" w:rsidRDefault="00230F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4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  административный контроль за процессом наставничества; </w:t>
      </w:r>
    </w:p>
    <w:p w:rsidR="006B356F" w:rsidRPr="0009716D" w:rsidRDefault="00230F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5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  наличие методики оценки результатов; </w:t>
      </w:r>
    </w:p>
    <w:p w:rsidR="006B356F" w:rsidRPr="0009716D" w:rsidRDefault="00230F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6</w:t>
      </w:r>
      <w:r w:rsidR="006B356F" w:rsidRPr="0009716D">
        <w:rPr>
          <w:rFonts w:ascii="Times New Roman" w:hAnsi="Times New Roman" w:cs="Times New Roman"/>
          <w:sz w:val="28"/>
          <w:szCs w:val="28"/>
        </w:rPr>
        <w:t xml:space="preserve">  обоснованные требования к процессу наставничества, к личности </w:t>
      </w:r>
    </w:p>
    <w:p w:rsidR="006B356F" w:rsidRDefault="006B356F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наставника.  </w:t>
      </w:r>
    </w:p>
    <w:p w:rsidR="000B2429" w:rsidRPr="0009716D" w:rsidRDefault="000B2429" w:rsidP="000971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429" w:rsidRPr="000B2429" w:rsidRDefault="000B2429" w:rsidP="000B242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230F6F" w:rsidRPr="0009716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9716D" w:rsidRPr="0009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6F" w:rsidRPr="0009716D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6B356F" w:rsidRPr="0009716D" w:rsidRDefault="00230F6F" w:rsidP="000B2429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6B356F" w:rsidRPr="0009716D">
        <w:rPr>
          <w:rFonts w:ascii="Times New Roman" w:hAnsi="Times New Roman" w:cs="Times New Roman"/>
          <w:b/>
          <w:sz w:val="28"/>
          <w:szCs w:val="28"/>
        </w:rPr>
        <w:t>ПН</w:t>
      </w:r>
      <w:r w:rsidRPr="0009716D">
        <w:rPr>
          <w:rFonts w:ascii="Times New Roman" w:hAnsi="Times New Roman" w:cs="Times New Roman"/>
          <w:b/>
          <w:sz w:val="28"/>
          <w:szCs w:val="28"/>
        </w:rPr>
        <w:t>):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Программа   наставничества   в   ОО должна четко определить: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цели  (например,  социализация,  поддержка  в  учебе,  руководство  в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рабочих/профессиональных   вопросах),   задачи,   а   также   ожидаемые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результаты    для    наставников,    наставляемых    и    образовательных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организаций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когда и как часто наставники и наставляемые должны встречаться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длительность наставнических отношений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место проведения встреч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заинтересованные стороны в рамках этой программы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этапы   продвижения   программы   наставничества   (распространение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информации  о  программе,  открытые  лекции,  выступления  опытных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lastRenderedPageBreak/>
        <w:t xml:space="preserve">наставников, кураторов программы наставничества и т.д.)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сроки  и  этапы  мониторинга  и  оценки  эффективности  программы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наставничества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формы документов (протоколы, памятки и др.)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иерархическая схема управления программой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описание  стратегии  развития  и  дальнейшего  обучения  наставников  и специалистов,       задействованных       в       реализации       программы наставничества; </w:t>
      </w:r>
    </w:p>
    <w:p w:rsidR="006F3F16" w:rsidRPr="0009716D" w:rsidRDefault="006F3F16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●  связи с общественностью и распространение информации о программе наставничества и ее эффективности в профессиональном сообществе. </w:t>
      </w:r>
    </w:p>
    <w:p w:rsidR="000B2429" w:rsidRDefault="004708D5" w:rsidP="000B2429">
      <w:pPr>
        <w:spacing w:before="100" w:beforeAutospacing="1" w:line="200" w:lineRule="atLeast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B1263" w:rsidRPr="000971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ПОСЛЕДОВАТЕЛЬНОСТЬ ЭТАПОВ ПН</w:t>
      </w:r>
    </w:p>
    <w:p w:rsidR="000B2429" w:rsidRDefault="000B2429" w:rsidP="000B2429">
      <w:pPr>
        <w:spacing w:before="100" w:beforeAutospacing="1" w:line="200" w:lineRule="atLeast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D7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условий для запуска ПН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ормативно –правового оформления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коллектива и обучающихся о подготовке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сбор предварительных запросов обучающихся, педагогов, молодых специалист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оманды единомышленников во главе с куратором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задач, форм наставничества, ожидаемых результат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предел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авничестве внешни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удитори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зависимости от выбранной формы наставничества, информирова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аудитори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центральные медиа о возможностях ПН, планируемых результатах и вариантах участия;</w:t>
      </w: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2. формирование  базы наставляемых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родителей, педагогов, обучающихся о возможностях и целях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 сбора данных о наставляемых (источник - родители, классные руководители, педагоги – психологи), в том числе сбор запросов наставляемых к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ение собранных данных в систему мониторинга </w:t>
      </w:r>
      <w:r w:rsidR="008E0D7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ценки 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реализации ПН</w:t>
      </w:r>
      <w:r w:rsidRPr="0009716D">
        <w:rPr>
          <w:rFonts w:ascii="Times New Roman" w:hAnsi="Times New Roman" w:cs="Times New Roman"/>
          <w:sz w:val="28"/>
          <w:szCs w:val="28"/>
        </w:rPr>
        <w:t>;</w:t>
      </w: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3. формирование базы наставников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 коллектива, обучающихся и их родителей, педагогов и молодых специалистов о внедрении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сбор данных о потенциальных наставниках из числа педагогов и обучающихся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заимодействие с целевыми  внешними аудиториями на профильных мероприятиях с целью </w:t>
      </w:r>
      <w:r w:rsidR="00EB7E42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х наставник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мотивация  наставников;</w:t>
      </w: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4. отбор и обучение наставников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 критериев отбора наставников под собранные запросы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отбора и обучения наставник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психологов, сотрудников педагогических вузов, менторов к отбору и обучению наставник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поиск ресурсов для организации обучения;</w:t>
      </w: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5. формирование наставнических пар / групп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разработка инструментов и организация встреч  для формирования пар / групп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психологического сопровождения наставляемых, не сформировавшим пару / группу, продолжение  поиска наставника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психологов, волонтеров, сотрудников педагогических вузов к формированию пар / групп;</w:t>
      </w: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6. организация работы наставнических пар / групп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выбор формата взаимодействия для каждой пары \ группы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анализ сильных / слабых сторон участников для постановки цели и задач на конкретные периоды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при необходимости предоставление наставникам методических рекомендаций / материалов по взаимодействию с наставляемым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сбора обратной связи от наставников, наставляемых и куратора для мониторинга эффективности реализации 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сбор данных от наставляемых для мониторинга влияния  ПН на их показатели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системы  поощрения наставник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трансляция партнерам программы / медиа промежуточных результатов программы для актуализации и потенциального вовлечения в будущий цикл программы;</w:t>
      </w:r>
    </w:p>
    <w:p w:rsidR="004B1263" w:rsidRPr="0009716D" w:rsidRDefault="004708D5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263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7. завершение наставничества: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сбора обратной связи наставляемых, проведение  рефлексии, подведение  итогов мониторинга влияния  ПН на наставляемых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сбора обратной связи от наставляемых, наставников, куратора для мониторинга эффективности  реализации  ПН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 системы поощрения наставников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аздничного события для представления результатов наставничества, чествования лучших наставников и популяризации лучших практик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долгосрочной базы наставников, в том числе включая завершивших программу наставляемых, желающих попробовать себя в новой роли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сотрудников педагогических</w:t>
      </w:r>
      <w:r w:rsidR="009B39D8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зов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, психологов к оценке результатов наставничества;</w:t>
      </w:r>
    </w:p>
    <w:p w:rsidR="004B1263" w:rsidRPr="0009716D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приглашение представителей бизнес - сообществ, ОО, исполнительно – распорядительных органов муниципального образования, выпускников на итоговое мероприятие;</w:t>
      </w:r>
    </w:p>
    <w:p w:rsidR="004B1263" w:rsidRDefault="004B1263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пуляризация лучших практик и примеров наставничества через медиа, участников, партнеров.</w:t>
      </w:r>
    </w:p>
    <w:p w:rsidR="000B2429" w:rsidRPr="0009716D" w:rsidRDefault="000B2429" w:rsidP="0009716D">
      <w:pPr>
        <w:spacing w:before="100" w:beforeAutospacing="1" w:line="200" w:lineRule="atLeast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429" w:rsidRDefault="000B2429" w:rsidP="000B242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РИТЕРИИ ЭФФЕКТИВНОСТИ ПН</w:t>
      </w:r>
    </w:p>
    <w:p w:rsidR="000B2429" w:rsidRPr="000B2429" w:rsidRDefault="000B2429" w:rsidP="000B242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8D5" w:rsidRPr="0009716D" w:rsidRDefault="004708D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условий наставнической деятельности ( наличие ПН, документов), развитие методической базы, обеспеченность кадрами - организационные характеристики;</w:t>
      </w:r>
    </w:p>
    <w:p w:rsidR="004708D5" w:rsidRPr="0009716D" w:rsidRDefault="004708D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– мотивированность наставников и наставляемых, их включенность в двусторонний процесс наставнических отношений, умение поддерживать отношения до</w:t>
      </w:r>
      <w:r w:rsidR="0009716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логического завершения и другие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 – педагогические характеристики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8D5" w:rsidRPr="0009716D" w:rsidRDefault="004708D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а развития наставляемых, партнерское взаимодействие;</w:t>
      </w:r>
    </w:p>
    <w:p w:rsidR="00693515" w:rsidRPr="0009716D" w:rsidRDefault="00693515" w:rsidP="000971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 общая оценка ПН : верно ли она реализуется, достигает ли своих целей для участников и общества;</w:t>
      </w:r>
    </w:p>
    <w:p w:rsidR="00902547" w:rsidRPr="0009716D" w:rsidRDefault="00693515" w:rsidP="000971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 качество и удовлетворенность ПН у всех субъектов –наставников, обучающихся , педагогов, родителей (законных представителей)</w:t>
      </w:r>
      <w:r w:rsidR="008377F9" w:rsidRPr="0009716D">
        <w:rPr>
          <w:rFonts w:ascii="Times New Roman" w:hAnsi="Times New Roman" w:cs="Times New Roman"/>
          <w:sz w:val="28"/>
          <w:szCs w:val="28"/>
        </w:rPr>
        <w:t>;</w:t>
      </w:r>
    </w:p>
    <w:p w:rsidR="00693515" w:rsidRDefault="00693515" w:rsidP="000971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>- для ПН более года  рекомендуется оценка отношений после шести месяцев и после окончания программы</w:t>
      </w:r>
      <w:r w:rsidR="008377F9" w:rsidRPr="0009716D">
        <w:rPr>
          <w:rFonts w:ascii="Times New Roman" w:hAnsi="Times New Roman" w:cs="Times New Roman"/>
          <w:sz w:val="28"/>
          <w:szCs w:val="28"/>
        </w:rPr>
        <w:t>.</w:t>
      </w:r>
    </w:p>
    <w:p w:rsidR="000B2429" w:rsidRPr="0009716D" w:rsidRDefault="000B2429" w:rsidP="000971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429" w:rsidRDefault="000B2429" w:rsidP="000B242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РИТЕРИИ ОЦЕНКИ НАСТАВНИЧЕСКИХ ПРОГРАММ:</w:t>
      </w:r>
    </w:p>
    <w:p w:rsidR="000B2429" w:rsidRDefault="000B2429" w:rsidP="000B242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9ED" w:rsidRPr="0009716D" w:rsidRDefault="000B2429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2547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02547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ритерии эффективности  ПН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диная стандартная процедура оценки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ность форм контроля за деятельностью наставников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аучная обоснованность инструментов оценки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оступ       к        необходимым        ресурсам </w:t>
      </w:r>
    </w:p>
    <w:p w:rsidR="003609ED" w:rsidRPr="0009716D" w:rsidRDefault="003609ED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(организационным, методическим, информационным и др.)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окументальная оснащенность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аличие возможностей для обучения и консультаций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отчетности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="00760EA0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, регулярные 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EA0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встречи групп наставников для обсуждения возникающих проблем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09ED" w:rsidRPr="0009716D" w:rsidRDefault="00DC5D2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-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ность   форм   поощрения   </w:t>
      </w:r>
      <w:r w:rsidR="008377F9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9ED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авников, </w:t>
      </w:r>
    </w:p>
    <w:p w:rsidR="003609ED" w:rsidRPr="0009716D" w:rsidRDefault="003609ED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наставляемых и их семей</w:t>
      </w:r>
      <w:r w:rsidR="002F20DE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33E2" w:rsidRPr="0009716D" w:rsidRDefault="00B433E2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 </w:t>
      </w:r>
      <w:r w:rsidR="002F20DE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</w:t>
      </w:r>
      <w:r w:rsidR="002F20DE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авников, дошедших до финала отношений с </w:t>
      </w:r>
      <w:r w:rsidR="00DC5D2B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наставляемым и получивших значимые результаты в их развитии</w:t>
      </w:r>
      <w:r w:rsidR="002F20DE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5D2B" w:rsidRPr="0009716D" w:rsidRDefault="002C20AB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B24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2547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5A2058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й международной практике широко используется  м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ка </w:t>
      </w:r>
      <w:r w:rsidR="005A2058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кого профессора </w:t>
      </w: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нальда Кир</w:t>
      </w:r>
      <w:r w:rsidR="005A2058"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ка</w:t>
      </w:r>
      <w:r w:rsidR="005A2058"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в 1954 году разработал модель оценки эффективности тренинга и процесса обучения.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058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 проводить измерения по четырем уровням и использовать для каждого уровня свой специфический инструментарий (тесты, опросники, наблюдения и др.). </w:t>
      </w:r>
      <w:r w:rsidR="00FA6E18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ение методики дает 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оценить не только количественные, но и качественные изменения.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оей  методике  </w:t>
      </w:r>
      <w:r w:rsidR="005A2058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й </w:t>
      </w: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л  оценивать  прогресс  по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м уровням: </w:t>
      </w:r>
    </w:p>
    <w:p w:rsidR="00693515" w:rsidRPr="0009716D" w:rsidRDefault="0009716D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ценка       реакции       участника       (оценка       эмоциональной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и); </w:t>
      </w:r>
    </w:p>
    <w:p w:rsidR="00693515" w:rsidRPr="0009716D" w:rsidRDefault="0009716D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ценка полученных знаний или оценка изменений уровня знаний; </w:t>
      </w:r>
    </w:p>
    <w:p w:rsidR="00693515" w:rsidRPr="0009716D" w:rsidRDefault="0009716D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ценка изменения поведения; </w:t>
      </w:r>
    </w:p>
    <w:p w:rsidR="00693515" w:rsidRDefault="0009716D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93515"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результатов для организации. </w:t>
      </w:r>
    </w:p>
    <w:p w:rsidR="000B2429" w:rsidRPr="0009716D" w:rsidRDefault="000B2429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Оценка реакции участника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учится  успешнее  и  с  большей  охотой,  если  испытывает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эмоции от обучения. Предполагается, что если обучающийся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 удовольствие  от  посещения  какого-либо  учебного  занятия,  то  он лучше усваивает и воспринимает новый материал.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   оценить    степень    удовлетворенности    наставляемого    от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авничества,  используются  анкеты.  Подростку  предлагают  заполнить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у   сразу   после   завершения   каждого   из   этапов   взаимодействия   с </w:t>
      </w:r>
    </w:p>
    <w:p w:rsidR="00693515" w:rsidRPr="0009716D" w:rsidRDefault="00693515" w:rsidP="0009716D">
      <w:pPr>
        <w:jc w:val="both"/>
        <w:rPr>
          <w:rFonts w:ascii="Times New Roman" w:hAnsi="Times New Roman" w:cs="Times New Roman"/>
          <w:sz w:val="28"/>
          <w:szCs w:val="28"/>
        </w:rPr>
      </w:pPr>
      <w:r w:rsidRPr="0009716D">
        <w:rPr>
          <w:rFonts w:ascii="Times New Roman" w:hAnsi="Times New Roman" w:cs="Times New Roman"/>
          <w:sz w:val="28"/>
          <w:szCs w:val="28"/>
        </w:rPr>
        <w:t xml:space="preserve">наставником  и  по  окончании  наставнических  отношений.  Обычно  вопросы отражают:  информированность  о  наставничестве;  время,  место  и  условия проведения; полезность наставничества; возможность и готовность применять полученные  знания  в  повседневной  жизни.  Ответы  на  вопросы  позволяют получить     информацию,     которая     помогает     куратору:     накопить     и проанализировать  данные  о  качестве  наставничества;  выявить  и  понять причины   удовлетворения   или   неудовлетворения   от   наставничества   у наставляемого;   влиять   на   наставничество   и   улучшать   его;   оценивать наставника.   Необходимо   иметь   в   виду,   что   анализ   наставничества   на промежуточном  этапе  чрезвычайно  важен  для  коррекции  неэффективных наставнических отношений. 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Оценка полученных знаний 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этом  этапе  происходит  оценка  уровня  приобретенных  знаний  и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. Наилучший способ оценки – тесты, применяемые в зависимости от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поддержки и развития наставляемого. Имеет смысл давать один и тот же тест до начала наставнических отношений и после их завершения. </w:t>
      </w:r>
    </w:p>
    <w:p w:rsidR="00693515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наглядно увидеть успехи подростка.  </w:t>
      </w:r>
    </w:p>
    <w:p w:rsidR="000B2429" w:rsidRPr="0009716D" w:rsidRDefault="000B2429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Оценка изменения поведения 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этом   этапе   основной   акцент   смещается   в   сторону   вопроса: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ось  ли  поведение  подростка  в  процессе  наставничества?  Способ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и результатов зависит от формы измерения. Если речь идет о жизненных навыках,  то  изменения  легко  обнаруживаются  родителями  подростка  путем простого наблюдения.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иной подход применяется, когда речь идет об использовании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м  полученных  навыков.  Для  этого  целесообразно  использовать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ники или анкеты. Если в оценке участвует сам подросток, его родители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ающие с ним педагоги, это дает возможность получить всестороннюю </w:t>
      </w:r>
    </w:p>
    <w:p w:rsidR="00693515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ногомерную оценку достижений подростка.  </w:t>
      </w:r>
    </w:p>
    <w:p w:rsidR="000B2429" w:rsidRPr="0009716D" w:rsidRDefault="000B2429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9716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Оценка результатов для организации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 сложный  и  трудоемкий  этап,  подразумевающий  измерение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а   обучающихся   программой   наставничества,   уровня   успеваемости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наставляемого, динамики поведения и др. Оценка результатов важна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с позиций продолжения этой деятельности и определения ее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в процессе образования подростка.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ведь Гиппократа «Не навреди!» работает во всех сферах, связанных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  изменением    поведения    и    воспитанием    подрастающего    поколения. </w:t>
      </w:r>
    </w:p>
    <w:p w:rsidR="00693515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  и   оценка   позволяют   отследить   негативные   проявления   и </w:t>
      </w:r>
    </w:p>
    <w:p w:rsidR="00760EA0" w:rsidRPr="0009716D" w:rsidRDefault="00693515" w:rsidP="000971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16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эффективность реализуемой наставнической программы.</w:t>
      </w:r>
    </w:p>
    <w:p w:rsidR="00FD53C8" w:rsidRDefault="00FD53C8"/>
    <w:sectPr w:rsidR="00FD53C8" w:rsidSect="00CB1A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ACA" w:rsidRDefault="004A6ACA" w:rsidP="005A2058">
      <w:pPr>
        <w:spacing w:after="0" w:line="240" w:lineRule="auto"/>
      </w:pPr>
      <w:r>
        <w:separator/>
      </w:r>
    </w:p>
  </w:endnote>
  <w:endnote w:type="continuationSeparator" w:id="1">
    <w:p w:rsidR="004A6ACA" w:rsidRDefault="004A6ACA" w:rsidP="005A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ACA" w:rsidRDefault="004A6ACA" w:rsidP="005A2058">
      <w:pPr>
        <w:spacing w:after="0" w:line="240" w:lineRule="auto"/>
      </w:pPr>
      <w:r>
        <w:separator/>
      </w:r>
    </w:p>
  </w:footnote>
  <w:footnote w:type="continuationSeparator" w:id="1">
    <w:p w:rsidR="004A6ACA" w:rsidRDefault="004A6ACA" w:rsidP="005A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334970"/>
      <w:docPartObj>
        <w:docPartGallery w:val="Page Numbers (Top of Page)"/>
        <w:docPartUnique/>
      </w:docPartObj>
    </w:sdtPr>
    <w:sdtContent>
      <w:p w:rsidR="00B8067A" w:rsidRDefault="00180096">
        <w:pPr>
          <w:pStyle w:val="a5"/>
          <w:jc w:val="center"/>
        </w:pPr>
        <w:fldSimple w:instr=" PAGE   \* MERGEFORMAT ">
          <w:r w:rsidR="00EC2D9B">
            <w:rPr>
              <w:noProof/>
            </w:rPr>
            <w:t>8</w:t>
          </w:r>
        </w:fldSimple>
      </w:p>
    </w:sdtContent>
  </w:sdt>
  <w:p w:rsidR="005A2058" w:rsidRDefault="005A20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3FAC"/>
    <w:multiLevelType w:val="hybridMultilevel"/>
    <w:tmpl w:val="5942B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0FA5"/>
    <w:multiLevelType w:val="hybridMultilevel"/>
    <w:tmpl w:val="64A45DBC"/>
    <w:lvl w:ilvl="0" w:tplc="C66EF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263"/>
    <w:rsid w:val="0009716D"/>
    <w:rsid w:val="000B2429"/>
    <w:rsid w:val="000D7169"/>
    <w:rsid w:val="00180096"/>
    <w:rsid w:val="00230F6F"/>
    <w:rsid w:val="00257DF9"/>
    <w:rsid w:val="00297F58"/>
    <w:rsid w:val="002C20AB"/>
    <w:rsid w:val="002F20DE"/>
    <w:rsid w:val="00354C45"/>
    <w:rsid w:val="003609ED"/>
    <w:rsid w:val="004708D5"/>
    <w:rsid w:val="004A6ACA"/>
    <w:rsid w:val="004B1263"/>
    <w:rsid w:val="004E4BC3"/>
    <w:rsid w:val="00517048"/>
    <w:rsid w:val="005A2058"/>
    <w:rsid w:val="005F62A0"/>
    <w:rsid w:val="006016F0"/>
    <w:rsid w:val="00693515"/>
    <w:rsid w:val="006B356F"/>
    <w:rsid w:val="006F3F16"/>
    <w:rsid w:val="00760EA0"/>
    <w:rsid w:val="008377F9"/>
    <w:rsid w:val="008E0D7D"/>
    <w:rsid w:val="00902547"/>
    <w:rsid w:val="009B39D8"/>
    <w:rsid w:val="009F7F27"/>
    <w:rsid w:val="00AE375C"/>
    <w:rsid w:val="00B433E2"/>
    <w:rsid w:val="00B8067A"/>
    <w:rsid w:val="00BC3ABB"/>
    <w:rsid w:val="00C40261"/>
    <w:rsid w:val="00C71EBA"/>
    <w:rsid w:val="00C90D73"/>
    <w:rsid w:val="00CB1AEF"/>
    <w:rsid w:val="00CD3D73"/>
    <w:rsid w:val="00DC5D2B"/>
    <w:rsid w:val="00E95EC4"/>
    <w:rsid w:val="00EB7E42"/>
    <w:rsid w:val="00EC2D9B"/>
    <w:rsid w:val="00FA6E18"/>
    <w:rsid w:val="00FB2F09"/>
    <w:rsid w:val="00FD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2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02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058"/>
  </w:style>
  <w:style w:type="paragraph" w:styleId="a7">
    <w:name w:val="footer"/>
    <w:basedOn w:val="a"/>
    <w:link w:val="a8"/>
    <w:uiPriority w:val="99"/>
    <w:semiHidden/>
    <w:unhideWhenUsed/>
    <w:rsid w:val="005A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8E24-0BF6-49F8-8BBF-37390E0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sta</cp:lastModifiedBy>
  <cp:revision>6</cp:revision>
  <dcterms:created xsi:type="dcterms:W3CDTF">2020-05-28T07:04:00Z</dcterms:created>
  <dcterms:modified xsi:type="dcterms:W3CDTF">2020-08-21T04:26:00Z</dcterms:modified>
</cp:coreProperties>
</file>